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D0A" w:rsidRDefault="0020734F" w:rsidP="0020734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20734F">
        <w:rPr>
          <w:rFonts w:ascii="Times New Roman" w:hAnsi="Times New Roman" w:cs="Times New Roman"/>
          <w:b/>
          <w:sz w:val="30"/>
          <w:szCs w:val="30"/>
        </w:rPr>
        <w:t>Smlouva o nájmu věcí movitých</w:t>
      </w:r>
    </w:p>
    <w:p w:rsidR="0020734F" w:rsidRDefault="0020734F" w:rsidP="0020734F">
      <w:pPr>
        <w:rPr>
          <w:rFonts w:ascii="Times New Roman" w:hAnsi="Times New Roman" w:cs="Times New Roman"/>
          <w:sz w:val="30"/>
          <w:szCs w:val="30"/>
          <w:u w:val="single"/>
        </w:rPr>
      </w:pP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najímatel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ROPICO catering, s.r.o., </w:t>
      </w:r>
      <w:proofErr w:type="spellStart"/>
      <w:r>
        <w:rPr>
          <w:rFonts w:ascii="Times New Roman" w:hAnsi="Times New Roman" w:cs="Times New Roman"/>
          <w:sz w:val="24"/>
          <w:szCs w:val="24"/>
        </w:rPr>
        <w:t>Olomuč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9, 679 03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O  63497531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Zastoupený:  David </w:t>
      </w:r>
      <w:proofErr w:type="spellStart"/>
      <w:r>
        <w:rPr>
          <w:rFonts w:ascii="Times New Roman" w:hAnsi="Times New Roman" w:cs="Times New Roman"/>
          <w:sz w:val="24"/>
          <w:szCs w:val="24"/>
        </w:rPr>
        <w:t>Korgo</w:t>
      </w:r>
      <w:proofErr w:type="spellEnd"/>
    </w:p>
    <w:p w:rsidR="0020734F" w:rsidRDefault="0020734F" w:rsidP="0020734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 w:rsidRPr="0020734F">
        <w:rPr>
          <w:rFonts w:ascii="Times New Roman" w:hAnsi="Times New Roman" w:cs="Times New Roman"/>
          <w:sz w:val="24"/>
          <w:szCs w:val="24"/>
          <w:u w:val="single"/>
        </w:rPr>
        <w:t>Nájemc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entrum sociálních služeb Znojmo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 Lesíka 3547/11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69 02 Znojmo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ČO  45671770</w:t>
      </w:r>
    </w:p>
    <w:p w:rsidR="0020734F" w:rsidRDefault="0020734F" w:rsidP="00B72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stoupený:  Jarmila Eliášová</w:t>
      </w:r>
    </w:p>
    <w:p w:rsidR="002B25EE" w:rsidRPr="0020734F" w:rsidRDefault="002B25EE" w:rsidP="00B727F2">
      <w:pPr>
        <w:rPr>
          <w:rFonts w:ascii="Times New Roman" w:hAnsi="Times New Roman" w:cs="Times New Roman"/>
          <w:sz w:val="24"/>
          <w:szCs w:val="24"/>
        </w:rPr>
      </w:pPr>
    </w:p>
    <w:p w:rsidR="0020734F" w:rsidRDefault="00B727F2" w:rsidP="0020734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zavírají dle ustanovení § 663 a </w:t>
      </w:r>
      <w:proofErr w:type="spellStart"/>
      <w:r>
        <w:rPr>
          <w:rFonts w:ascii="Times New Roman" w:hAnsi="Times New Roman" w:cs="Times New Roman"/>
          <w:sz w:val="24"/>
          <w:szCs w:val="24"/>
        </w:rPr>
        <w:t>nás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b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zákoní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ásledující</w:t>
      </w:r>
    </w:p>
    <w:p w:rsidR="00B727F2" w:rsidRDefault="00B727F2" w:rsidP="0020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27F2">
        <w:rPr>
          <w:rFonts w:ascii="Times New Roman" w:hAnsi="Times New Roman" w:cs="Times New Roman"/>
          <w:b/>
          <w:sz w:val="24"/>
          <w:szCs w:val="24"/>
        </w:rPr>
        <w:t>smlouvu o nájmu věcí movitých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727F2" w:rsidRDefault="00B727F2" w:rsidP="0020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F2" w:rsidRDefault="00B727F2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</w:t>
      </w:r>
    </w:p>
    <w:p w:rsidR="002B25EE" w:rsidRDefault="002B25EE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F2" w:rsidRDefault="00B727F2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:rsidR="00B727F2" w:rsidRDefault="00B727F2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F2" w:rsidRDefault="00B727F2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řenechává nájemci touto smlouvou soubor movitých věcí – 1 ks </w:t>
      </w:r>
      <w:proofErr w:type="spellStart"/>
      <w:r>
        <w:rPr>
          <w:rFonts w:ascii="Times New Roman" w:hAnsi="Times New Roman" w:cs="Times New Roman"/>
          <w:sz w:val="24"/>
          <w:szCs w:val="24"/>
        </w:rPr>
        <w:t>výdej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pojů COFRIMELL </w:t>
      </w:r>
      <w:proofErr w:type="spellStart"/>
      <w:r>
        <w:rPr>
          <w:rFonts w:ascii="Times New Roman" w:hAnsi="Times New Roman" w:cs="Times New Roman"/>
          <w:sz w:val="24"/>
          <w:szCs w:val="24"/>
        </w:rPr>
        <w:t>Jetc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0 M, 20/2 k řádnému užívání.</w:t>
      </w:r>
    </w:p>
    <w:p w:rsidR="00B727F2" w:rsidRDefault="00B727F2" w:rsidP="00B7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7F2" w:rsidRDefault="00B727F2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EE">
        <w:rPr>
          <w:rFonts w:ascii="Times New Roman" w:hAnsi="Times New Roman" w:cs="Times New Roman"/>
          <w:b/>
          <w:sz w:val="24"/>
          <w:szCs w:val="24"/>
        </w:rPr>
        <w:t>II.</w:t>
      </w:r>
    </w:p>
    <w:p w:rsidR="002B25EE" w:rsidRPr="002B25EE" w:rsidRDefault="002B25EE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27F2" w:rsidRPr="002B25EE" w:rsidRDefault="00B727F2" w:rsidP="00B727F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25EE">
        <w:rPr>
          <w:rFonts w:ascii="Times New Roman" w:hAnsi="Times New Roman" w:cs="Times New Roman"/>
          <w:b/>
          <w:sz w:val="24"/>
          <w:szCs w:val="24"/>
        </w:rPr>
        <w:t xml:space="preserve">Způsob a účel užívání </w:t>
      </w:r>
    </w:p>
    <w:p w:rsidR="00B727F2" w:rsidRDefault="00B727F2" w:rsidP="00B727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7F2" w:rsidRPr="00B727F2" w:rsidRDefault="00B727F2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ájemce je oprávněn užívat věci pro výkon činností tvořících předmět jeho podnikatelské činnosti. K jinému </w:t>
      </w:r>
      <w:r w:rsidR="002B25EE">
        <w:rPr>
          <w:rFonts w:ascii="Times New Roman" w:hAnsi="Times New Roman" w:cs="Times New Roman"/>
          <w:sz w:val="24"/>
          <w:szCs w:val="24"/>
        </w:rPr>
        <w:t>účelu</w:t>
      </w:r>
      <w:r>
        <w:rPr>
          <w:rFonts w:ascii="Times New Roman" w:hAnsi="Times New Roman" w:cs="Times New Roman"/>
          <w:sz w:val="24"/>
          <w:szCs w:val="24"/>
        </w:rPr>
        <w:t xml:space="preserve"> není nájemce oprávněn věci užívat. Pronajímatel je oprávněn požadovat přístup k věcem za účelem kontroly, zda nájemce užívá věci řádným způsobem. Pokud pronajímatel zjistí, že ve výdajnou se míchají jiné nápoje než jím dod</w:t>
      </w:r>
      <w:r w:rsidR="002B25EE">
        <w:rPr>
          <w:rFonts w:ascii="Times New Roman" w:hAnsi="Times New Roman" w:cs="Times New Roman"/>
          <w:sz w:val="24"/>
          <w:szCs w:val="24"/>
        </w:rPr>
        <w:t>ávané, může nájemci uložit pokut</w:t>
      </w:r>
      <w:r>
        <w:rPr>
          <w:rFonts w:ascii="Times New Roman" w:hAnsi="Times New Roman" w:cs="Times New Roman"/>
          <w:sz w:val="24"/>
          <w:szCs w:val="24"/>
        </w:rPr>
        <w:t>u ve výši 10.000</w:t>
      </w:r>
      <w:r w:rsidR="002B25EE">
        <w:rPr>
          <w:rFonts w:ascii="Times New Roman" w:hAnsi="Times New Roman" w:cs="Times New Roman"/>
          <w:sz w:val="24"/>
          <w:szCs w:val="24"/>
        </w:rPr>
        <w:t>,-</w:t>
      </w:r>
      <w:r>
        <w:rPr>
          <w:rFonts w:ascii="Times New Roman" w:hAnsi="Times New Roman" w:cs="Times New Roman"/>
          <w:sz w:val="24"/>
          <w:szCs w:val="24"/>
        </w:rPr>
        <w:t xml:space="preserve"> Kč.</w:t>
      </w:r>
      <w:r w:rsidR="002B25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7F2" w:rsidRDefault="00B727F2" w:rsidP="0020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20734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2073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ržba a změny na věcech</w:t>
      </w:r>
    </w:p>
    <w:p w:rsidR="00FC1900" w:rsidRDefault="00FC1900" w:rsidP="00FC19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1900">
        <w:rPr>
          <w:rFonts w:ascii="Times New Roman" w:hAnsi="Times New Roman" w:cs="Times New Roman"/>
          <w:sz w:val="24"/>
          <w:szCs w:val="24"/>
        </w:rPr>
        <w:t xml:space="preserve">Nájemce </w:t>
      </w:r>
      <w:r>
        <w:rPr>
          <w:rFonts w:ascii="Times New Roman" w:hAnsi="Times New Roman" w:cs="Times New Roman"/>
          <w:sz w:val="24"/>
          <w:szCs w:val="24"/>
        </w:rPr>
        <w:t xml:space="preserve">je povinen na svůj náklad provádět běžnou údržbu věci. Nájemce je povinen pečovat o to, aby na věcech nevznikla škoda. Vznikne-li na věcech škoda, je nájemce povinen to bez zbytečného odkladu oznámit pronajímateli. Za opotřebení věcí způsobení řádným užíváním nájemce neodpovídá. </w:t>
      </w:r>
    </w:p>
    <w:p w:rsidR="00FC1900" w:rsidRP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00">
        <w:rPr>
          <w:rFonts w:ascii="Times New Roman" w:hAnsi="Times New Roman" w:cs="Times New Roman"/>
          <w:b/>
          <w:sz w:val="24"/>
          <w:szCs w:val="24"/>
        </w:rPr>
        <w:t>IV.</w:t>
      </w:r>
    </w:p>
    <w:p w:rsidR="00FC1900" w:rsidRP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900">
        <w:rPr>
          <w:rFonts w:ascii="Times New Roman" w:hAnsi="Times New Roman" w:cs="Times New Roman"/>
          <w:b/>
          <w:sz w:val="24"/>
          <w:szCs w:val="24"/>
        </w:rPr>
        <w:t>Nájemní podmínky</w:t>
      </w:r>
    </w:p>
    <w:p w:rsidR="00FC1900" w:rsidRPr="00FC1900" w:rsidRDefault="00FC1900" w:rsidP="00FC190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najímatel předává bezplatně do užívání </w:t>
      </w:r>
      <w:proofErr w:type="spellStart"/>
      <w:r>
        <w:rPr>
          <w:rFonts w:ascii="Times New Roman" w:hAnsi="Times New Roman" w:cs="Times New Roman"/>
          <w:sz w:val="24"/>
          <w:szCs w:val="24"/>
        </w:rPr>
        <w:t>výdej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pojů, pokud nájemce odebere každý měsíc minimálně 50 kg koncentrátu od pronajímatele. Pokud tento limit nebude dodržen, je nájemce povinen uhradit nájem měsíce ve výši 1000,- </w:t>
      </w:r>
      <w:proofErr w:type="spellStart"/>
      <w:r>
        <w:rPr>
          <w:rFonts w:ascii="Times New Roman" w:hAnsi="Times New Roman" w:cs="Times New Roman"/>
          <w:sz w:val="24"/>
          <w:szCs w:val="24"/>
        </w:rPr>
        <w:t>Kč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PH za každý </w:t>
      </w:r>
      <w:proofErr w:type="spellStart"/>
      <w:r>
        <w:rPr>
          <w:rFonts w:ascii="Times New Roman" w:hAnsi="Times New Roman" w:cs="Times New Roman"/>
          <w:sz w:val="24"/>
          <w:szCs w:val="24"/>
        </w:rPr>
        <w:t>výdej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pojů. Pokud nedojde k odběru 50 kg, tak se smlouva řídí dle dohody, kdy nájemce může odebrat od firmy TROPICO catering jiné potraviny, avšak v celkové výši za 8000,- Kč bez DPH.</w:t>
      </w:r>
    </w:p>
    <w:p w:rsidR="00FC1900" w:rsidRDefault="00FC1900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900" w:rsidRDefault="00FC1900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uplynutí doby 48 měsíců a dodržování všech podmínek ve smlouvě pronajímatel prodá nájemci předmět nájmu /</w:t>
      </w:r>
      <w:proofErr w:type="spellStart"/>
      <w:r>
        <w:rPr>
          <w:rFonts w:ascii="Times New Roman" w:hAnsi="Times New Roman" w:cs="Times New Roman"/>
          <w:sz w:val="24"/>
          <w:szCs w:val="24"/>
        </w:rPr>
        <w:t>výdejní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pojů/ za částku 1,- Kč, na kterou pronajímatel vystaví fakturu.</w:t>
      </w:r>
    </w:p>
    <w:p w:rsidR="00FC1900" w:rsidRDefault="00FC1900" w:rsidP="00FC19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C1900" w:rsidRDefault="00FC1900" w:rsidP="00FC1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</w:t>
      </w: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tnost a účinnost nájemní smlouvy</w:t>
      </w: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Pr="00FC1900" w:rsidRDefault="00FD3C7F" w:rsidP="00FC19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nájemní smlouva se uzavírá na dobu neurčitou s výpovědní lhůtou 2 měsíce.</w:t>
      </w:r>
    </w:p>
    <w:p w:rsidR="00FC1900" w:rsidRDefault="00FC1900" w:rsidP="00FD3C7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</w:t>
      </w:r>
    </w:p>
    <w:p w:rsidR="00FC1900" w:rsidRDefault="00FC1900" w:rsidP="00FC190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C1900" w:rsidRDefault="00FC1900" w:rsidP="00FC190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:rsidR="00FC1900" w:rsidRDefault="00FC1900" w:rsidP="00FD3C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í-li stanoveno jinak, řídí se tato smlouva příslušnými ustanoveními zákona č. 40/1964 Sb., ve znění pozdějších předpisů.</w:t>
      </w: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smlouva je vyhotovena ve dvou vyhotovení, z </w:t>
      </w:r>
      <w:proofErr w:type="gramStart"/>
      <w:r>
        <w:rPr>
          <w:rFonts w:ascii="Times New Roman" w:hAnsi="Times New Roman" w:cs="Times New Roman"/>
          <w:sz w:val="24"/>
          <w:szCs w:val="24"/>
        </w:rPr>
        <w:t>nich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 jedné obdrží každá smluvní strana.</w:t>
      </w: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3C7F" w:rsidRPr="00FD3C7F" w:rsidRDefault="00FD3C7F" w:rsidP="00FD3C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sectPr w:rsidR="00FD3C7F" w:rsidRPr="00FD3C7F" w:rsidSect="00225D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0734F"/>
    <w:rsid w:val="0020734F"/>
    <w:rsid w:val="00225D0A"/>
    <w:rsid w:val="002B25EE"/>
    <w:rsid w:val="005B3839"/>
    <w:rsid w:val="007E1131"/>
    <w:rsid w:val="00B727F2"/>
    <w:rsid w:val="00E71140"/>
    <w:rsid w:val="00FC1900"/>
    <w:rsid w:val="00FD3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25D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0BDD91-13FF-4B22-B463-151F8A7A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33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7-05-02T07:34:00Z</dcterms:created>
  <dcterms:modified xsi:type="dcterms:W3CDTF">2017-05-02T11:26:00Z</dcterms:modified>
</cp:coreProperties>
</file>